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1F036E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F036E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1F0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36E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1F036E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1F036E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6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1F036E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№  </w:t>
      </w:r>
      <w:r w:rsidR="008651ED" w:rsidRPr="001F036E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863C85" w:rsidRPr="001F036E">
        <w:rPr>
          <w:rFonts w:ascii="Times New Roman" w:hAnsi="Times New Roman" w:cs="Times New Roman"/>
          <w:sz w:val="24"/>
          <w:szCs w:val="24"/>
        </w:rPr>
        <w:t>8</w:t>
      </w:r>
      <w:r w:rsidR="009F6600" w:rsidRPr="001F036E">
        <w:rPr>
          <w:rFonts w:ascii="Times New Roman" w:hAnsi="Times New Roman" w:cs="Times New Roman"/>
          <w:sz w:val="24"/>
          <w:szCs w:val="24"/>
        </w:rPr>
        <w:t>/</w:t>
      </w:r>
      <w:r w:rsidR="00CB3DC8" w:rsidRPr="001F036E">
        <w:rPr>
          <w:rFonts w:ascii="Times New Roman" w:hAnsi="Times New Roman" w:cs="Times New Roman"/>
          <w:sz w:val="24"/>
          <w:szCs w:val="24"/>
        </w:rPr>
        <w:t>2</w:t>
      </w:r>
      <w:r w:rsidR="00863C85" w:rsidRPr="001F036E">
        <w:rPr>
          <w:rFonts w:ascii="Times New Roman" w:hAnsi="Times New Roman" w:cs="Times New Roman"/>
          <w:sz w:val="24"/>
          <w:szCs w:val="24"/>
        </w:rPr>
        <w:t>2</w:t>
      </w:r>
      <w:r w:rsidRPr="001F036E">
        <w:rPr>
          <w:rFonts w:ascii="Times New Roman" w:hAnsi="Times New Roman" w:cs="Times New Roman"/>
          <w:sz w:val="24"/>
          <w:szCs w:val="24"/>
        </w:rPr>
        <w:t>.09.2015 г. 1</w:t>
      </w:r>
      <w:r w:rsidR="00A24193" w:rsidRPr="001F036E">
        <w:rPr>
          <w:rFonts w:ascii="Times New Roman" w:hAnsi="Times New Roman" w:cs="Times New Roman"/>
          <w:sz w:val="24"/>
          <w:szCs w:val="24"/>
        </w:rPr>
        <w:t>8</w:t>
      </w:r>
      <w:r w:rsidRPr="001F036E">
        <w:rPr>
          <w:rFonts w:ascii="Times New Roman" w:hAnsi="Times New Roman" w:cs="Times New Roman"/>
          <w:sz w:val="24"/>
          <w:szCs w:val="24"/>
        </w:rPr>
        <w:t>.00 ч.</w:t>
      </w:r>
    </w:p>
    <w:p w:rsidR="00ED6FE2" w:rsidRPr="001F036E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1F036E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Днес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144" w:rsidRPr="001F036E">
        <w:rPr>
          <w:rFonts w:ascii="Times New Roman" w:hAnsi="Times New Roman" w:cs="Times New Roman"/>
          <w:sz w:val="24"/>
          <w:szCs w:val="24"/>
        </w:rPr>
        <w:t>2</w:t>
      </w:r>
      <w:r w:rsidR="00863C85" w:rsidRPr="001F036E">
        <w:rPr>
          <w:rFonts w:ascii="Times New Roman" w:hAnsi="Times New Roman" w:cs="Times New Roman"/>
          <w:sz w:val="24"/>
          <w:szCs w:val="24"/>
        </w:rPr>
        <w:t>2</w:t>
      </w:r>
      <w:r w:rsidRPr="001F036E">
        <w:rPr>
          <w:rFonts w:ascii="Times New Roman" w:hAnsi="Times New Roman" w:cs="Times New Roman"/>
          <w:sz w:val="24"/>
          <w:szCs w:val="24"/>
        </w:rPr>
        <w:t xml:space="preserve">.09.2015 </w:t>
      </w:r>
      <w:r w:rsidR="00ED6FE2" w:rsidRPr="001F036E">
        <w:rPr>
          <w:rFonts w:ascii="Times New Roman" w:hAnsi="Times New Roman" w:cs="Times New Roman"/>
          <w:sz w:val="24"/>
          <w:szCs w:val="24"/>
        </w:rPr>
        <w:t>г.</w:t>
      </w:r>
      <w:r w:rsidRPr="001F036E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1F036E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1F036E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36E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>;</w:t>
      </w: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1F036E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Кол</w:t>
      </w:r>
      <w:r w:rsidR="00567D60" w:rsidRPr="001F036E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1F036E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1F036E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Тръпков</w:t>
      </w:r>
      <w:r w:rsidR="00805951" w:rsidRPr="001F036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05951" w:rsidRPr="001F036E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="00805951" w:rsidRPr="001F036E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="00805951" w:rsidRPr="001F036E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="00805951" w:rsidRPr="001F036E">
        <w:rPr>
          <w:rFonts w:ascii="Times New Roman" w:hAnsi="Times New Roman" w:cs="Times New Roman"/>
          <w:sz w:val="24"/>
          <w:szCs w:val="24"/>
        </w:rPr>
        <w:t>Пирулева</w:t>
      </w:r>
      <w:proofErr w:type="spellEnd"/>
      <w:r w:rsidR="00805951" w:rsidRPr="001F036E">
        <w:rPr>
          <w:rFonts w:ascii="Times New Roman" w:hAnsi="Times New Roman" w:cs="Times New Roman"/>
          <w:sz w:val="24"/>
          <w:szCs w:val="24"/>
        </w:rPr>
        <w:t xml:space="preserve">, </w:t>
      </w:r>
      <w:r w:rsidRPr="001F036E">
        <w:rPr>
          <w:rFonts w:ascii="Times New Roman" w:hAnsi="Times New Roman" w:cs="Times New Roman"/>
          <w:sz w:val="24"/>
          <w:szCs w:val="24"/>
        </w:rPr>
        <w:t xml:space="preserve"> Йорданка Чернева, Кольо Николов , Пенка Събева,  Александър Кръстанов</w:t>
      </w:r>
      <w:r w:rsidR="00D34466" w:rsidRPr="001F036E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1F03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1F036E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  <w:r w:rsidR="002A1DFA" w:rsidRPr="001F036E">
        <w:rPr>
          <w:rFonts w:ascii="Times New Roman" w:hAnsi="Times New Roman" w:cs="Times New Roman"/>
          <w:sz w:val="24"/>
          <w:szCs w:val="24"/>
        </w:rPr>
        <w:t>,</w:t>
      </w:r>
      <w:r w:rsidR="002A1DFA" w:rsidRPr="001F036E">
        <w:t xml:space="preserve"> </w:t>
      </w:r>
      <w:r w:rsidR="002A1DFA" w:rsidRPr="001F036E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2A1DFA" w:rsidRPr="001F036E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2A1DFA" w:rsidRPr="001F0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4D0" w:rsidRPr="001F036E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Pr="001F036E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574C1E" w:rsidRPr="001F036E" w:rsidRDefault="00574C1E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B38" w:rsidRPr="001F036E" w:rsidRDefault="00E41AB0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05951" w:rsidRPr="001F036E">
        <w:rPr>
          <w:rFonts w:ascii="Times New Roman" w:hAnsi="Times New Roman" w:cs="Times New Roman"/>
          <w:sz w:val="24"/>
          <w:szCs w:val="24"/>
        </w:rPr>
        <w:t>Разглеждане на пост</w:t>
      </w:r>
      <w:r w:rsidR="004E6FB0" w:rsidRPr="001F036E">
        <w:rPr>
          <w:rFonts w:ascii="Times New Roman" w:hAnsi="Times New Roman" w:cs="Times New Roman"/>
          <w:sz w:val="24"/>
          <w:szCs w:val="24"/>
        </w:rPr>
        <w:t>ъ</w:t>
      </w:r>
      <w:r w:rsidR="00764094" w:rsidRPr="001F036E">
        <w:rPr>
          <w:rFonts w:ascii="Times New Roman" w:hAnsi="Times New Roman" w:cs="Times New Roman"/>
          <w:sz w:val="24"/>
          <w:szCs w:val="24"/>
        </w:rPr>
        <w:t>пило</w:t>
      </w:r>
      <w:r w:rsidRPr="001F03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36E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482B38" w:rsidRPr="001F036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82B38" w:rsidRPr="001F036E">
        <w:rPr>
          <w:rFonts w:ascii="Times New Roman" w:hAnsi="Times New Roman" w:cs="Times New Roman"/>
          <w:sz w:val="24"/>
          <w:szCs w:val="24"/>
        </w:rPr>
        <w:t xml:space="preserve"> 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36E">
        <w:rPr>
          <w:rFonts w:ascii="Times New Roman" w:hAnsi="Times New Roman" w:cs="Times New Roman"/>
          <w:sz w:val="24"/>
          <w:szCs w:val="24"/>
        </w:rPr>
        <w:t>вх. №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144" w:rsidRPr="001F036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63C85" w:rsidRPr="001F036E">
        <w:rPr>
          <w:rFonts w:ascii="Times New Roman" w:hAnsi="Times New Roman" w:cs="Times New Roman"/>
          <w:sz w:val="24"/>
          <w:szCs w:val="24"/>
        </w:rPr>
        <w:t>9</w:t>
      </w:r>
      <w:r w:rsidRPr="001F036E">
        <w:rPr>
          <w:rFonts w:ascii="Times New Roman" w:hAnsi="Times New Roman" w:cs="Times New Roman"/>
          <w:sz w:val="24"/>
          <w:szCs w:val="24"/>
        </w:rPr>
        <w:t xml:space="preserve"> </w:t>
      </w:r>
      <w:r w:rsidR="00D95144" w:rsidRPr="001F036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05951" w:rsidRPr="001F036E">
        <w:rPr>
          <w:rFonts w:ascii="Times New Roman" w:hAnsi="Times New Roman" w:cs="Times New Roman"/>
          <w:sz w:val="24"/>
          <w:szCs w:val="24"/>
        </w:rPr>
        <w:t>2</w:t>
      </w:r>
      <w:r w:rsidR="00863C85" w:rsidRPr="001F036E">
        <w:rPr>
          <w:rFonts w:ascii="Times New Roman" w:hAnsi="Times New Roman" w:cs="Times New Roman"/>
          <w:sz w:val="24"/>
          <w:szCs w:val="24"/>
        </w:rPr>
        <w:t>2</w:t>
      </w:r>
      <w:r w:rsidRPr="001F036E">
        <w:rPr>
          <w:rFonts w:ascii="Times New Roman" w:hAnsi="Times New Roman" w:cs="Times New Roman"/>
          <w:sz w:val="24"/>
          <w:szCs w:val="24"/>
        </w:rPr>
        <w:t>.09.2015 г.,</w:t>
      </w:r>
      <w:r w:rsidR="00197CD3" w:rsidRPr="001F036E">
        <w:rPr>
          <w:rFonts w:ascii="Times New Roman" w:hAnsi="Times New Roman" w:cs="Times New Roman"/>
          <w:sz w:val="24"/>
          <w:szCs w:val="24"/>
        </w:rPr>
        <w:t xml:space="preserve"> от регистъра за кандидатски листи за  общинс</w:t>
      </w:r>
      <w:r w:rsidR="00863C85" w:rsidRPr="001F036E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863C85" w:rsidRPr="001F036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63C85" w:rsidRPr="001F036E">
        <w:rPr>
          <w:rFonts w:ascii="Times New Roman" w:hAnsi="Times New Roman" w:cs="Times New Roman"/>
          <w:sz w:val="24"/>
          <w:szCs w:val="24"/>
        </w:rPr>
        <w:t xml:space="preserve">, от Юсеин Мехмед </w:t>
      </w:r>
      <w:proofErr w:type="spellStart"/>
      <w:r w:rsidR="00863C85" w:rsidRPr="001F036E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863C85" w:rsidRPr="001F036E">
        <w:rPr>
          <w:rFonts w:ascii="Times New Roman" w:hAnsi="Times New Roman" w:cs="Times New Roman"/>
          <w:sz w:val="24"/>
          <w:szCs w:val="24"/>
        </w:rPr>
        <w:t>, ЕГН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..</w:t>
      </w:r>
      <w:r w:rsidR="00197CD3" w:rsidRPr="001F036E">
        <w:rPr>
          <w:rFonts w:ascii="Times New Roman" w:hAnsi="Times New Roman" w:cs="Times New Roman"/>
          <w:sz w:val="24"/>
          <w:szCs w:val="24"/>
        </w:rPr>
        <w:t xml:space="preserve">, в качеството си на </w:t>
      </w:r>
      <w:r w:rsidR="00863C85" w:rsidRPr="001F036E">
        <w:rPr>
          <w:rFonts w:ascii="Times New Roman" w:hAnsi="Times New Roman" w:cs="Times New Roman"/>
          <w:sz w:val="24"/>
          <w:szCs w:val="24"/>
        </w:rPr>
        <w:t>упълномощено лице, представляващ партия ДВИЖЕНИЕ ЗА ПРАВА И СВОБОДИ,</w:t>
      </w:r>
      <w:r w:rsidR="00197CD3" w:rsidRPr="001F036E">
        <w:rPr>
          <w:rFonts w:ascii="Times New Roman" w:hAnsi="Times New Roman" w:cs="Times New Roman"/>
          <w:sz w:val="24"/>
          <w:szCs w:val="24"/>
        </w:rPr>
        <w:t xml:space="preserve"> с искане за регистриране на кандидатска листа  за общински </w:t>
      </w:r>
      <w:proofErr w:type="spellStart"/>
      <w:r w:rsidR="00197CD3" w:rsidRPr="001F036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97CD3" w:rsidRPr="001F036E">
        <w:rPr>
          <w:rFonts w:ascii="Times New Roman" w:hAnsi="Times New Roman" w:cs="Times New Roman"/>
          <w:sz w:val="24"/>
          <w:szCs w:val="24"/>
        </w:rPr>
        <w:t xml:space="preserve">  за участие в изборите в Община Поморие   на 25.10.2015 г., както следва:</w:t>
      </w:r>
    </w:p>
    <w:p w:rsidR="00863C85" w:rsidRPr="001F036E" w:rsidRDefault="00863C85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1.</w:t>
      </w:r>
      <w:r w:rsidRPr="001F036E">
        <w:t xml:space="preserve"> </w:t>
      </w:r>
      <w:r w:rsidRPr="001F036E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</w:t>
      </w:r>
      <w:r w:rsidRPr="001F036E">
        <w:rPr>
          <w:rFonts w:ascii="Times New Roman" w:hAnsi="Times New Roman" w:cs="Times New Roman"/>
          <w:sz w:val="24"/>
          <w:szCs w:val="24"/>
        </w:rPr>
        <w:t>, с.Габерово</w:t>
      </w:r>
      <w:r w:rsidR="00281BDE" w:rsidRPr="001F036E">
        <w:rPr>
          <w:rFonts w:ascii="Times New Roman" w:hAnsi="Times New Roman" w:cs="Times New Roman"/>
          <w:sz w:val="24"/>
          <w:szCs w:val="24"/>
        </w:rPr>
        <w:t xml:space="preserve">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..</w:t>
      </w:r>
    </w:p>
    <w:p w:rsidR="00863C85" w:rsidRPr="001F036E" w:rsidRDefault="00863C85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2.Смаил Бейтула Смаил, ЕГН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</w:t>
      </w:r>
      <w:r w:rsidRPr="001F036E">
        <w:rPr>
          <w:rFonts w:ascii="Times New Roman" w:hAnsi="Times New Roman" w:cs="Times New Roman"/>
          <w:sz w:val="24"/>
          <w:szCs w:val="24"/>
        </w:rPr>
        <w:t xml:space="preserve">, с.Страцин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…….</w:t>
      </w:r>
    </w:p>
    <w:p w:rsidR="00863C85" w:rsidRPr="001F036E" w:rsidRDefault="00863C85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3.Пламен Асенов Огнянов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</w:t>
      </w:r>
      <w:r w:rsidRPr="001F036E"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…..</w:t>
      </w:r>
    </w:p>
    <w:p w:rsidR="00863C85" w:rsidRPr="001F036E" w:rsidRDefault="00281BDE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Севал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 Адем</w:t>
      </w:r>
      <w:r w:rsidR="00863C85" w:rsidRPr="001F036E">
        <w:rPr>
          <w:rFonts w:ascii="Times New Roman" w:hAnsi="Times New Roman" w:cs="Times New Roman"/>
          <w:sz w:val="24"/>
          <w:szCs w:val="24"/>
        </w:rPr>
        <w:t xml:space="preserve"> Алиев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..</w:t>
      </w:r>
      <w:r w:rsidR="006D61EC" w:rsidRPr="001F036E">
        <w:rPr>
          <w:rFonts w:ascii="Times New Roman" w:hAnsi="Times New Roman" w:cs="Times New Roman"/>
          <w:sz w:val="24"/>
          <w:szCs w:val="24"/>
        </w:rPr>
        <w:t>, с.Дъбник</w:t>
      </w:r>
    </w:p>
    <w:p w:rsidR="006D61EC" w:rsidRPr="001F036E" w:rsidRDefault="006D61EC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5.Христо Стоянов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Широков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</w:t>
      </w:r>
      <w:r w:rsidRPr="001F036E">
        <w:rPr>
          <w:rFonts w:ascii="Times New Roman" w:hAnsi="Times New Roman" w:cs="Times New Roman"/>
          <w:sz w:val="24"/>
          <w:szCs w:val="24"/>
        </w:rPr>
        <w:t>, гр.Поморие</w:t>
      </w:r>
      <w:r w:rsidR="007D0FA6" w:rsidRPr="001F036E">
        <w:rPr>
          <w:rFonts w:ascii="Times New Roman" w:hAnsi="Times New Roman" w:cs="Times New Roman"/>
          <w:sz w:val="24"/>
          <w:szCs w:val="24"/>
        </w:rPr>
        <w:t>............</w:t>
      </w:r>
    </w:p>
    <w:p w:rsidR="006D61EC" w:rsidRPr="001F036E" w:rsidRDefault="006D61EC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6.Бейхан Али Мустафа, ЕГН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…</w:t>
      </w:r>
      <w:r w:rsidRPr="001F036E">
        <w:rPr>
          <w:rFonts w:ascii="Times New Roman" w:hAnsi="Times New Roman" w:cs="Times New Roman"/>
          <w:sz w:val="24"/>
          <w:szCs w:val="24"/>
        </w:rPr>
        <w:t>, с.Белодол</w:t>
      </w:r>
    </w:p>
    <w:p w:rsidR="006D61EC" w:rsidRPr="001F036E" w:rsidRDefault="006D61EC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7.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Сейфетин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Юмед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Сатаджъ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</w:t>
      </w:r>
      <w:r w:rsidRPr="001F036E">
        <w:rPr>
          <w:rFonts w:ascii="Times New Roman" w:hAnsi="Times New Roman" w:cs="Times New Roman"/>
          <w:sz w:val="24"/>
          <w:szCs w:val="24"/>
        </w:rPr>
        <w:t>, с.Порой,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……</w:t>
      </w:r>
    </w:p>
    <w:p w:rsidR="006D61EC" w:rsidRPr="001F036E" w:rsidRDefault="006D61EC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8.Невзат Ахмед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Топал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.</w:t>
      </w:r>
      <w:r w:rsidRPr="001F036E">
        <w:rPr>
          <w:rFonts w:ascii="Times New Roman" w:hAnsi="Times New Roman" w:cs="Times New Roman"/>
          <w:sz w:val="24"/>
          <w:szCs w:val="24"/>
        </w:rPr>
        <w:t xml:space="preserve">, с.Габерово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</w:t>
      </w:r>
    </w:p>
    <w:p w:rsidR="006D61EC" w:rsidRPr="001F036E" w:rsidRDefault="006D61EC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 xml:space="preserve">9.Сезгин Хасан Кадил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.</w:t>
      </w:r>
      <w:r w:rsidRPr="001F036E">
        <w:rPr>
          <w:rFonts w:ascii="Times New Roman" w:hAnsi="Times New Roman" w:cs="Times New Roman"/>
          <w:sz w:val="24"/>
          <w:szCs w:val="24"/>
        </w:rPr>
        <w:t xml:space="preserve">, с.Гълъбец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…</w:t>
      </w:r>
    </w:p>
    <w:p w:rsidR="006D61EC" w:rsidRPr="001F036E" w:rsidRDefault="00E061C0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1BDE" w:rsidRPr="001F036E">
        <w:rPr>
          <w:rFonts w:ascii="Times New Roman" w:hAnsi="Times New Roman" w:cs="Times New Roman"/>
          <w:sz w:val="24"/>
          <w:szCs w:val="24"/>
        </w:rPr>
        <w:t xml:space="preserve">. Илия Асенов Костадинов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</w:t>
      </w:r>
      <w:r w:rsidR="00281BDE" w:rsidRPr="001F036E">
        <w:rPr>
          <w:rFonts w:ascii="Times New Roman" w:hAnsi="Times New Roman" w:cs="Times New Roman"/>
          <w:sz w:val="24"/>
          <w:szCs w:val="24"/>
        </w:rPr>
        <w:t>,</w:t>
      </w:r>
      <w:r w:rsidR="00574C1E" w:rsidRPr="001F036E">
        <w:rPr>
          <w:rFonts w:ascii="Times New Roman" w:hAnsi="Times New Roman" w:cs="Times New Roman"/>
          <w:sz w:val="24"/>
          <w:szCs w:val="24"/>
        </w:rPr>
        <w:t xml:space="preserve"> гр.Поморие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.</w:t>
      </w:r>
    </w:p>
    <w:p w:rsidR="00281BDE" w:rsidRPr="001F036E" w:rsidRDefault="00281BDE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1</w:t>
      </w:r>
      <w:r w:rsidR="00E061C0">
        <w:rPr>
          <w:rFonts w:ascii="Times New Roman" w:hAnsi="Times New Roman" w:cs="Times New Roman"/>
          <w:sz w:val="24"/>
          <w:szCs w:val="24"/>
        </w:rPr>
        <w:t>1</w:t>
      </w:r>
      <w:r w:rsidRPr="001F036E">
        <w:rPr>
          <w:rFonts w:ascii="Times New Roman" w:hAnsi="Times New Roman" w:cs="Times New Roman"/>
          <w:sz w:val="24"/>
          <w:szCs w:val="24"/>
        </w:rPr>
        <w:t xml:space="preserve">.Назиф Ахмед Алиосман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</w:t>
      </w:r>
      <w:r w:rsidRPr="001F036E">
        <w:rPr>
          <w:rFonts w:ascii="Times New Roman" w:hAnsi="Times New Roman" w:cs="Times New Roman"/>
          <w:sz w:val="24"/>
          <w:szCs w:val="24"/>
        </w:rPr>
        <w:t>, с.</w:t>
      </w:r>
      <w:r w:rsidR="00574C1E" w:rsidRPr="001F036E">
        <w:rPr>
          <w:rFonts w:ascii="Times New Roman" w:hAnsi="Times New Roman" w:cs="Times New Roman"/>
          <w:sz w:val="24"/>
          <w:szCs w:val="24"/>
        </w:rPr>
        <w:t>Дъбник</w:t>
      </w:r>
    </w:p>
    <w:p w:rsidR="00574C1E" w:rsidRPr="001F036E" w:rsidRDefault="00574C1E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1</w:t>
      </w:r>
      <w:r w:rsidR="00E061C0">
        <w:rPr>
          <w:rFonts w:ascii="Times New Roman" w:hAnsi="Times New Roman" w:cs="Times New Roman"/>
          <w:sz w:val="24"/>
          <w:szCs w:val="24"/>
        </w:rPr>
        <w:t>2</w:t>
      </w:r>
      <w:r w:rsidRPr="001F036E">
        <w:rPr>
          <w:rFonts w:ascii="Times New Roman" w:hAnsi="Times New Roman" w:cs="Times New Roman"/>
          <w:sz w:val="24"/>
          <w:szCs w:val="24"/>
        </w:rPr>
        <w:t xml:space="preserve">.Бейтула </w:t>
      </w:r>
      <w:proofErr w:type="spellStart"/>
      <w:r w:rsidRPr="001F036E">
        <w:rPr>
          <w:rFonts w:ascii="Times New Roman" w:hAnsi="Times New Roman" w:cs="Times New Roman"/>
          <w:sz w:val="24"/>
          <w:szCs w:val="24"/>
        </w:rPr>
        <w:t>Идиризов</w:t>
      </w:r>
      <w:proofErr w:type="spellEnd"/>
      <w:r w:rsidRPr="001F036E">
        <w:rPr>
          <w:rFonts w:ascii="Times New Roman" w:hAnsi="Times New Roman" w:cs="Times New Roman"/>
          <w:sz w:val="24"/>
          <w:szCs w:val="24"/>
        </w:rPr>
        <w:t xml:space="preserve"> Юмеров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.</w:t>
      </w:r>
      <w:r w:rsidRPr="001F036E">
        <w:rPr>
          <w:rFonts w:ascii="Times New Roman" w:hAnsi="Times New Roman" w:cs="Times New Roman"/>
          <w:sz w:val="24"/>
          <w:szCs w:val="24"/>
        </w:rPr>
        <w:t xml:space="preserve">, с.Габерово 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.</w:t>
      </w:r>
    </w:p>
    <w:p w:rsidR="00574C1E" w:rsidRPr="001F036E" w:rsidRDefault="00574C1E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1</w:t>
      </w:r>
      <w:r w:rsidR="00E061C0">
        <w:rPr>
          <w:rFonts w:ascii="Times New Roman" w:hAnsi="Times New Roman" w:cs="Times New Roman"/>
          <w:sz w:val="24"/>
          <w:szCs w:val="24"/>
        </w:rPr>
        <w:t>3</w:t>
      </w:r>
      <w:r w:rsidRPr="001F036E">
        <w:rPr>
          <w:rFonts w:ascii="Times New Roman" w:hAnsi="Times New Roman" w:cs="Times New Roman"/>
          <w:sz w:val="24"/>
          <w:szCs w:val="24"/>
        </w:rPr>
        <w:t xml:space="preserve">.Фатме Мустафа Емин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.</w:t>
      </w:r>
      <w:r w:rsidRPr="001F036E">
        <w:rPr>
          <w:rFonts w:ascii="Times New Roman" w:hAnsi="Times New Roman" w:cs="Times New Roman"/>
          <w:sz w:val="24"/>
          <w:szCs w:val="24"/>
        </w:rPr>
        <w:t xml:space="preserve">, с.Гълъбец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.</w:t>
      </w:r>
    </w:p>
    <w:p w:rsidR="00574C1E" w:rsidRPr="001F036E" w:rsidRDefault="00574C1E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1</w:t>
      </w:r>
      <w:r w:rsidR="00E061C0">
        <w:rPr>
          <w:rFonts w:ascii="Times New Roman" w:hAnsi="Times New Roman" w:cs="Times New Roman"/>
          <w:sz w:val="24"/>
          <w:szCs w:val="24"/>
        </w:rPr>
        <w:t>4</w:t>
      </w:r>
      <w:r w:rsidRPr="001F036E">
        <w:rPr>
          <w:rFonts w:ascii="Times New Roman" w:hAnsi="Times New Roman" w:cs="Times New Roman"/>
          <w:sz w:val="24"/>
          <w:szCs w:val="24"/>
        </w:rPr>
        <w:t xml:space="preserve">. Али Хасан Юсеин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</w:t>
      </w:r>
      <w:r w:rsidRPr="001F036E">
        <w:rPr>
          <w:rFonts w:ascii="Times New Roman" w:hAnsi="Times New Roman" w:cs="Times New Roman"/>
          <w:sz w:val="24"/>
          <w:szCs w:val="24"/>
        </w:rPr>
        <w:t xml:space="preserve">, с.Порой,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</w:t>
      </w:r>
    </w:p>
    <w:p w:rsidR="00574C1E" w:rsidRPr="001F036E" w:rsidRDefault="00E061C0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4C1E" w:rsidRPr="001F036E">
        <w:rPr>
          <w:rFonts w:ascii="Times New Roman" w:hAnsi="Times New Roman" w:cs="Times New Roman"/>
          <w:sz w:val="24"/>
          <w:szCs w:val="24"/>
        </w:rPr>
        <w:t xml:space="preserve">.Емил </w:t>
      </w:r>
      <w:proofErr w:type="spellStart"/>
      <w:r w:rsidR="00574C1E" w:rsidRPr="001F036E">
        <w:rPr>
          <w:rFonts w:ascii="Times New Roman" w:hAnsi="Times New Roman" w:cs="Times New Roman"/>
          <w:sz w:val="24"/>
          <w:szCs w:val="24"/>
        </w:rPr>
        <w:t>Видков</w:t>
      </w:r>
      <w:proofErr w:type="spellEnd"/>
      <w:r w:rsidR="00574C1E" w:rsidRPr="001F0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1E" w:rsidRPr="001F036E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="00574C1E" w:rsidRPr="001F036E">
        <w:rPr>
          <w:rFonts w:ascii="Times New Roman" w:hAnsi="Times New Roman" w:cs="Times New Roman"/>
          <w:sz w:val="24"/>
          <w:szCs w:val="24"/>
        </w:rPr>
        <w:t xml:space="preserve">,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</w:t>
      </w:r>
      <w:r w:rsidR="00574C1E" w:rsidRPr="001F036E">
        <w:rPr>
          <w:rFonts w:ascii="Times New Roman" w:hAnsi="Times New Roman" w:cs="Times New Roman"/>
          <w:sz w:val="24"/>
          <w:szCs w:val="24"/>
        </w:rPr>
        <w:t>, гр.Поморие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.</w:t>
      </w:r>
    </w:p>
    <w:p w:rsidR="00C76552" w:rsidRPr="001F036E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414 ал.1 т.3-8 ИК  документи, а именно:</w:t>
      </w:r>
    </w:p>
    <w:p w:rsidR="00C76552" w:rsidRPr="001F036E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C76552" w:rsidRPr="001F036E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- декларация по образец от кандидата , че отговаря на условията по чл. 397, ал. 2;</w:t>
      </w:r>
    </w:p>
    <w:p w:rsidR="00C76552" w:rsidRPr="001F036E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t>-  декларация по образец от кандидата, че отговаря на условията по чл. 413, ал. 1, 2, 3 и 4;</w:t>
      </w:r>
    </w:p>
    <w:p w:rsidR="00C76552" w:rsidRPr="001F036E" w:rsidRDefault="00C76552" w:rsidP="00C765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36E">
        <w:rPr>
          <w:rFonts w:ascii="Times New Roman" w:hAnsi="Times New Roman" w:cs="Times New Roman"/>
          <w:sz w:val="24"/>
          <w:szCs w:val="24"/>
        </w:rPr>
        <w:lastRenderedPageBreak/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42326B" w:rsidRPr="001F036E" w:rsidRDefault="0042326B" w:rsidP="00C7655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95144" w:rsidRPr="004606EF" w:rsidRDefault="00D95144" w:rsidP="00D951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36E">
        <w:rPr>
          <w:rFonts w:ascii="Times New Roman" w:hAnsi="Times New Roman" w:cs="Times New Roman"/>
          <w:sz w:val="24"/>
          <w:szCs w:val="24"/>
        </w:rPr>
        <w:t>2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по</w:t>
      </w:r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>стъпило</w:t>
      </w:r>
      <w:proofErr w:type="spellEnd"/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 с</w:t>
      </w:r>
      <w:proofErr w:type="gramEnd"/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>. № 0</w:t>
      </w:r>
      <w:r w:rsidR="002D5E3B" w:rsidRPr="001F036E">
        <w:rPr>
          <w:rFonts w:ascii="Times New Roman" w:hAnsi="Times New Roman" w:cs="Times New Roman"/>
          <w:sz w:val="24"/>
          <w:szCs w:val="24"/>
        </w:rPr>
        <w:t>5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/2</w:t>
      </w:r>
      <w:r w:rsidR="002D5E3B" w:rsidRPr="001F036E">
        <w:rPr>
          <w:rFonts w:ascii="Times New Roman" w:hAnsi="Times New Roman" w:cs="Times New Roman"/>
          <w:sz w:val="24"/>
          <w:szCs w:val="24"/>
        </w:rPr>
        <w:t>2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.09.2015 </w:t>
      </w:r>
      <w:proofErr w:type="gram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г.,</w:t>
      </w:r>
      <w:proofErr w:type="gram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кандидатски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листи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E5C" w:rsidRPr="001F036E">
        <w:rPr>
          <w:rFonts w:ascii="Times New Roman" w:hAnsi="Times New Roman" w:cs="Times New Roman"/>
          <w:sz w:val="24"/>
          <w:szCs w:val="24"/>
        </w:rPr>
        <w:t>община Поморие</w:t>
      </w:r>
      <w:r w:rsidR="00E05E5C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E5C" w:rsidRPr="001F036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E05E5C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E3B" w:rsidRPr="001F036E">
        <w:rPr>
          <w:rFonts w:ascii="Times New Roman" w:hAnsi="Times New Roman" w:cs="Times New Roman"/>
          <w:sz w:val="24"/>
          <w:szCs w:val="24"/>
        </w:rPr>
        <w:t>Стойко Няголов Стоянов</w:t>
      </w:r>
      <w:r w:rsidR="00E05E5C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  ЕГН</w:t>
      </w:r>
      <w:r w:rsidR="002D5E3B" w:rsidRPr="001F036E">
        <w:rPr>
          <w:rFonts w:ascii="Times New Roman" w:hAnsi="Times New Roman" w:cs="Times New Roman"/>
          <w:sz w:val="24"/>
          <w:szCs w:val="24"/>
        </w:rPr>
        <w:t xml:space="preserve">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.</w:t>
      </w:r>
      <w:r w:rsidR="002D5E3B" w:rsidRPr="001F036E">
        <w:rPr>
          <w:rFonts w:ascii="Times New Roman" w:hAnsi="Times New Roman" w:cs="Times New Roman"/>
          <w:sz w:val="24"/>
          <w:szCs w:val="24"/>
        </w:rPr>
        <w:t>,</w:t>
      </w:r>
      <w:r w:rsidR="00E05E5C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FB0" w:rsidRPr="001F036E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2D5E3B" w:rsidRPr="001F036E">
        <w:rPr>
          <w:rFonts w:ascii="Times New Roman" w:hAnsi="Times New Roman" w:cs="Times New Roman"/>
          <w:sz w:val="24"/>
          <w:szCs w:val="24"/>
        </w:rPr>
        <w:t>инициативен комитет, регистриран с решение на ОИК 029-МИ ОТ 11.09.2015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 с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искане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E6FB0" w:rsidRPr="001F036E">
        <w:rPr>
          <w:rFonts w:ascii="Times New Roman" w:hAnsi="Times New Roman" w:cs="Times New Roman"/>
          <w:sz w:val="24"/>
          <w:szCs w:val="24"/>
        </w:rPr>
        <w:t xml:space="preserve"> </w:t>
      </w:r>
      <w:r w:rsidR="00E05E5C" w:rsidRPr="001F036E">
        <w:rPr>
          <w:rFonts w:ascii="Times New Roman" w:hAnsi="Times New Roman" w:cs="Times New Roman"/>
          <w:sz w:val="24"/>
          <w:szCs w:val="24"/>
        </w:rPr>
        <w:t>община Поморие</w:t>
      </w:r>
      <w:proofErr w:type="spellStart"/>
      <w:r w:rsidRPr="001F036E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E3B" w:rsidRPr="001F036E">
        <w:rPr>
          <w:rFonts w:ascii="Times New Roman" w:hAnsi="Times New Roman" w:cs="Times New Roman"/>
          <w:sz w:val="24"/>
          <w:szCs w:val="24"/>
        </w:rPr>
        <w:t xml:space="preserve">в изборите </w:t>
      </w:r>
      <w:proofErr w:type="spellStart"/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25.10.2015 г.-</w:t>
      </w:r>
      <w:r w:rsidR="002D5E3B" w:rsidRPr="001F036E">
        <w:rPr>
          <w:rFonts w:ascii="Times New Roman" w:hAnsi="Times New Roman" w:cs="Times New Roman"/>
          <w:sz w:val="24"/>
          <w:szCs w:val="24"/>
        </w:rPr>
        <w:t>Янчо Зафиров Славов</w:t>
      </w:r>
      <w:r w:rsidR="00E50096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ЕГН </w:t>
      </w:r>
      <w:r w:rsidR="007D0FA6" w:rsidRPr="001F036E">
        <w:rPr>
          <w:rFonts w:ascii="Times New Roman" w:hAnsi="Times New Roman" w:cs="Times New Roman"/>
          <w:sz w:val="24"/>
          <w:szCs w:val="24"/>
        </w:rPr>
        <w:t>………….</w:t>
      </w:r>
      <w:r w:rsidR="002D5E3B" w:rsidRPr="001F036E">
        <w:rPr>
          <w:rFonts w:ascii="Times New Roman" w:hAnsi="Times New Roman" w:cs="Times New Roman"/>
          <w:sz w:val="24"/>
          <w:szCs w:val="24"/>
        </w:rPr>
        <w:t>3</w:t>
      </w:r>
      <w:r w:rsidR="00E05E5C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="00E05E5C" w:rsidRPr="001F036E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="00E05E5C"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F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6EF">
        <w:rPr>
          <w:rFonts w:ascii="Times New Roman" w:hAnsi="Times New Roman" w:cs="Times New Roman"/>
          <w:sz w:val="24"/>
          <w:szCs w:val="24"/>
        </w:rPr>
        <w:t xml:space="preserve">гр. Поморие, </w:t>
      </w:r>
      <w:proofErr w:type="spellStart"/>
      <w:r w:rsidR="004606E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606EF">
        <w:rPr>
          <w:rFonts w:ascii="Times New Roman" w:hAnsi="Times New Roman" w:cs="Times New Roman"/>
          <w:sz w:val="24"/>
          <w:szCs w:val="24"/>
        </w:rPr>
        <w:t>…</w:t>
      </w:r>
      <w:r w:rsidR="004606EF"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:rsidR="004606EF" w:rsidRDefault="004606EF" w:rsidP="00460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по чл. 414, ал. 1, т. 3-5 от Изборния кодекс документи, а именно:</w:t>
      </w:r>
    </w:p>
    <w:p w:rsidR="00067893" w:rsidRDefault="00067893" w:rsidP="00067893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</w:t>
      </w: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кандида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</w:t>
      </w: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, че е съгласен да бъде регистриран от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предложилия го инициативен комитет по чл. 414, ал. 1, т. 3 от ИК</w:t>
      </w:r>
    </w:p>
    <w:p w:rsidR="00067893" w:rsidRPr="00030C15" w:rsidRDefault="00067893" w:rsidP="00067893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 решение на Инициативния комитет, с което е упълномощено лицето да подава всички необходими документи по регистрацията </w:t>
      </w:r>
    </w:p>
    <w:p w:rsidR="00067893" w:rsidRPr="00030C15" w:rsidRDefault="00067893" w:rsidP="00067893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067893" w:rsidRPr="00030C15" w:rsidRDefault="00067893" w:rsidP="00067893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067893" w:rsidRPr="00030C15" w:rsidRDefault="00067893" w:rsidP="0006789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    - списък на избирателите, подкрепящи регистрацията на независимия кандидат, съдържащ 81 листа и 702 броя подписи и в структуриран електронен вид на технически носител</w:t>
      </w:r>
    </w:p>
    <w:p w:rsidR="00067893" w:rsidRDefault="00067893" w:rsidP="0006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096" w:rsidRPr="001F036E" w:rsidRDefault="00E50096" w:rsidP="00D951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6FB0" w:rsidRPr="001F036E" w:rsidRDefault="00E50096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азглеждан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стъпил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ени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с</w:t>
      </w:r>
      <w:proofErr w:type="gram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х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№ 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0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/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2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09.2015 </w:t>
      </w:r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г.,</w:t>
      </w:r>
      <w:proofErr w:type="gram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егистър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ск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ст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бщински </w:t>
      </w:r>
      <w:proofErr w:type="spellStart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танас Николов Златев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в </w:t>
      </w:r>
      <w:proofErr w:type="spellStart"/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чеството</w:t>
      </w:r>
      <w:proofErr w:type="spellEnd"/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и</w:t>
      </w:r>
      <w:proofErr w:type="spellEnd"/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="00E2026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упълномощено лице на </w:t>
      </w:r>
      <w:proofErr w:type="spellStart"/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</w:t>
      </w:r>
      <w:proofErr w:type="spellEnd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 СЪЮЗ НА ПАТРИОТИЧНИТЕ СИЛИ „ЗАЩИТА“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 искане за регистриране на кандидати </w:t>
      </w:r>
      <w:r w:rsidR="00691879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а 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бщински </w:t>
      </w:r>
      <w:proofErr w:type="spellStart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691879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части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борит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25.10.2015 г.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както следва:</w:t>
      </w:r>
    </w:p>
    <w:p w:rsidR="006029FD" w:rsidRPr="001F036E" w:rsidRDefault="00E2026D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Христо Михай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лов </w:t>
      </w:r>
      <w:proofErr w:type="spellStart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куджов</w:t>
      </w:r>
      <w:proofErr w:type="spellEnd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6029FD" w:rsidRPr="001F036E" w:rsidRDefault="006029FD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Атанас Николов Златев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6029FD" w:rsidRPr="001F036E" w:rsidRDefault="006029FD" w:rsidP="00E5009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Димитър Георгиев Андрее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</w:p>
    <w:p w:rsidR="00E50096" w:rsidRPr="001F036E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ъм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ениет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иложен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искуемит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ъгласн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чл.414 ал.1 т.3-8 </w:t>
      </w:r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ИК 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окументи</w:t>
      </w:r>
      <w:proofErr w:type="spellEnd"/>
      <w:proofErr w:type="gram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менн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:</w:t>
      </w:r>
    </w:p>
    <w:p w:rsidR="00E50096" w:rsidRPr="001F036E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- </w:t>
      </w:r>
      <w:proofErr w:type="spellStart"/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заявление</w:t>
      </w:r>
      <w:proofErr w:type="spellEnd"/>
      <w:proofErr w:type="gram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всек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е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ъгласен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бъд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регистриран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ложилат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г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я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алиция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нициативен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мите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;</w:t>
      </w:r>
    </w:p>
    <w:p w:rsidR="00E50096" w:rsidRPr="001F036E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 </w:t>
      </w:r>
      <w:proofErr w:type="spellStart"/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екларация</w:t>
      </w:r>
      <w:proofErr w:type="spellEnd"/>
      <w:proofErr w:type="gramEnd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разец</w:t>
      </w:r>
      <w:proofErr w:type="spellEnd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а</w:t>
      </w:r>
      <w:proofErr w:type="spellEnd"/>
      <w:r w:rsidR="006029F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говаря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словият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л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397,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ал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  <w:proofErr w:type="gram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1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2;</w:t>
      </w:r>
    </w:p>
    <w:p w:rsidR="00E50096" w:rsidRPr="001F036E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 </w:t>
      </w:r>
      <w:proofErr w:type="spellStart"/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екларация</w:t>
      </w:r>
      <w:proofErr w:type="spellEnd"/>
      <w:proofErr w:type="gram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разец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андидат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говаря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словият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чл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. </w:t>
      </w:r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413,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ал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  <w:proofErr w:type="gram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1, 2, 3 и 4;</w:t>
      </w:r>
    </w:p>
    <w:p w:rsidR="00E50096" w:rsidRPr="001F036E" w:rsidRDefault="00E50096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- </w:t>
      </w:r>
      <w:proofErr w:type="spellStart"/>
      <w:proofErr w:type="gram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ълномощно</w:t>
      </w:r>
      <w:proofErr w:type="spellEnd"/>
      <w:proofErr w:type="gram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н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цат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пълномощен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ставлява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артият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л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алицият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ред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бщинскат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избирателн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мисия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лучаит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когато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документит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с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подава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от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упълномощен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лиц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>.</w:t>
      </w:r>
    </w:p>
    <w:p w:rsidR="00DA0B1A" w:rsidRPr="001F036E" w:rsidRDefault="00DA0B1A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4. Постъпило е предложение вх. № 11/22.09.2015 г., от регистъра за кандидатски листи за 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Стоян Илиев Тонче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в качеството си на представляващ партия „ПАРТИЯ НА ЗЕЛЕНИТЕ“   с искане за регистриране на кандидатска листа  за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за участие в изборите в Община Поморие   на 25.10.2015 г., както следва: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Стоян Илиев Тончев ,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Поморие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оян Тодоров Иван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Васил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лтияд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стадин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...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анимир Иванов Симеон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амат Стоян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узлук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 Поморие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Таня Янчева Стоянова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Михаил Черне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ерне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8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Женя Леф</w:t>
      </w:r>
      <w:r w:rsidR="007C15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рова Желева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Каблешково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9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Георги Милче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иб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0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Румян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еофан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тоянова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Петър Стойков Неделче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Яни Живк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жис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Каменар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7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декларация по образец от кандидата за, че отговаря на условията по чл. 397, ал. 2;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DA0B1A" w:rsidRPr="001F036E" w:rsidRDefault="00DA0B1A" w:rsidP="00DA0B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A0B1A" w:rsidRPr="001F036E" w:rsidRDefault="00DA0B1A" w:rsidP="0063738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5 Разглеждане на постъпило е предложение вх. № 19/22.09.2015 г., от регистъра за кандидатски листи за 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Стоян Илиев Тонче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в качеството си на представляващ партия „ПАРТИЯ НА ЗЕЛЕНИТЕ“   с искане за регистриране на кандидатска листа  за участие в изборите за кмет на кметство с.Каменар  на 25.10.2015 г., а именно:</w:t>
      </w:r>
    </w:p>
    <w:p w:rsidR="00ED4F6B" w:rsidRPr="001F036E" w:rsidRDefault="00ED4F6B" w:rsidP="00ED4F6B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Яни Живк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жис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,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Каменар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.</w:t>
      </w: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декларация по образец от кандидата за, че отговаря на условията по чл. 397, ал. 2;</w:t>
      </w: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D4F6B" w:rsidRPr="001F036E" w:rsidRDefault="00ED4F6B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92720" w:rsidRPr="001F036E" w:rsidRDefault="00D47713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</w:t>
      </w:r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Разглеждане на </w:t>
      </w:r>
      <w:r w:rsidR="00292720" w:rsidRPr="001F036E">
        <w:t xml:space="preserve"> </w:t>
      </w:r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стъпило е предложение вх. № 12/22.09.2015 г., от регистъра за кандидатски листи за  общински </w:t>
      </w:r>
      <w:proofErr w:type="spellStart"/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Светослав Георгиев Вълк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в качеството си на пълномощник на партия Българска Социалдемокрация с искане за регистриране на кандидатска листа  за общински </w:t>
      </w:r>
      <w:proofErr w:type="spellStart"/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за участие в изборите в Община Поморие   на 25.10.2015 г., както следва:</w:t>
      </w:r>
    </w:p>
    <w:p w:rsidR="00292720" w:rsidRPr="001F036E" w:rsidRDefault="00292720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92720" w:rsidRPr="001F036E" w:rsidRDefault="00292720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расимира Здравкова Зафирова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292720" w:rsidRPr="001F036E" w:rsidRDefault="00292720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Яни Тодоров Йордан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292720" w:rsidRPr="001F036E" w:rsidRDefault="00292720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, ал.1 т. 3-8 ИК  документи, а именно:</w:t>
      </w:r>
    </w:p>
    <w:p w:rsidR="00292720" w:rsidRPr="001F036E" w:rsidRDefault="00292720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292720" w:rsidRPr="001F036E" w:rsidRDefault="00292720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- декларация по образец от кандидата за, че отговаря на условията по чл. 397, ал. 2;</w:t>
      </w:r>
    </w:p>
    <w:p w:rsidR="00292720" w:rsidRPr="001F036E" w:rsidRDefault="00292720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D47713" w:rsidRPr="001F036E" w:rsidRDefault="00292720" w:rsidP="002927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D47713" w:rsidRPr="001F036E" w:rsidRDefault="00D47713" w:rsidP="00ED4F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</w:t>
      </w:r>
      <w:r w:rsidR="002B601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Pr="001F036E">
        <w:rPr>
          <w:sz w:val="24"/>
          <w:szCs w:val="24"/>
        </w:rPr>
        <w:t xml:space="preserve"> </w:t>
      </w:r>
      <w:r w:rsidRPr="001F036E">
        <w:rPr>
          <w:rFonts w:ascii="Times New Roman" w:hAnsi="Times New Roman" w:cs="Times New Roman"/>
          <w:sz w:val="24"/>
          <w:szCs w:val="24"/>
        </w:rPr>
        <w:t>Разглеждане на п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стъпило е предложение вх. № 13/22.09.2015 г., от регистъра за кандидатски листи за 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Катя Аргиров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ристофор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в качеството си на представляващ коалиция „БЪДЕЩЕ НАРОДЕН СЪЮЗ-ВМРО“   с искане за регистриране на кандидатска листа  за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за участие в изборите в Община Поморие   на 25.10.2015 г., както следва: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АНДРЕЙ САМУИЛОВ АТАНАС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гр. 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КАТЯ АРГИРОВА ХРИСТОФОРОВА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гр. Поморие,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; 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ДИМИТРИНКА АПОСТОЛОВА ТРЪПКОВА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гр. 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РАДИ ИВАНОВ РАШК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постоянен адрес в гр. 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„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ОЯН ЖИВКОВ ДЖИС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гр. 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ЕФКА  ВЪЛКОВА АНГЕЛОВА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гр. Поморие,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ТОДОР СТОЯНОВ ДЪРЛЯНОВ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гр. 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8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СМАИЛ ЮСЕИН СМАИЛ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с. Косовец, общ. Поморие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9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ГАЛЯ МИТКОВА МИХАЙЛОВА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с. Порой, общ. Поморие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0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МАРИЯН ЦОНКОВ ПЕТР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гр. Поморие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„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КАЛОЯН ЖЕЛЯЗКОВ ДИМОВ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гр. Поморие, ул. 1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АСЯ АСЕНОВА СТОЯНОВА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 Гълъбец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3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ДИАНА НИКОЛОВА АЛАДЖОВА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с. Лъка, общ. Поморие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декларация по образец от кандидата за, че отговаря на условията по чл. 397, ал. 2;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A3710D" w:rsidRPr="001F036E" w:rsidRDefault="00A3710D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85696A" w:rsidRPr="001F036E" w:rsidRDefault="0085696A" w:rsidP="00A371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5696A" w:rsidRPr="001F036E" w:rsidRDefault="00BF755B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8</w:t>
      </w:r>
      <w:r w:rsidR="0085696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Разглеждане на постъпило е предложение вх. № 20/22.09.2015 г., от регистъра за кандидатски листи за  кметове  на кметство от Катя Арги</w:t>
      </w:r>
      <w:r w:rsidR="00337A4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рова </w:t>
      </w:r>
      <w:proofErr w:type="spellStart"/>
      <w:r w:rsidR="00337A4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ристофорова</w:t>
      </w:r>
      <w:proofErr w:type="spellEnd"/>
      <w:r w:rsidR="00337A4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……</w:t>
      </w:r>
      <w:r w:rsidR="0085696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в качеството си на представляващ коалиция „БЪДЕЩЕ НАРОДЕН СЪЮЗ-ВМРО“   с искане за регистриране на кандидатска листа  за  кметове  на кметство за участие в изборите на 25.10.2015 г., както следва: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с.Гълъбец-ХАСАН МЕХМЕД ХАСАН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Гълъбец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гр.Ахелой- ДОНЬО ЕНЧЕВ ДИМИТР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Ахелой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с.Горица – ГОШО БРАТАНОВ ПАНАЙОТО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.Горица, 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Кметство с.Порой – ГЕОРГИ НЕДЕЛЧЕВ ЛЕФТЕРОВ, ЕГН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с. Порой, ул.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с. Козичино- КРУМ ЯНКОВ ЛЕЧЕВ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Козичино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с. Лъка – ДИАНА НИКОЛОВА АЛАДЖОВА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Лъка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декларация по образец от кандидата за, че отговаря на условията по чл. 397, ал. 2;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85696A" w:rsidRPr="001F036E" w:rsidRDefault="0085696A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A823C2" w:rsidRPr="001F036E" w:rsidRDefault="00A823C2" w:rsidP="008569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9. Разглеждане на постъпило е предложение вх. № 14/22.09.2015 г., от регистъра за кандидатски листи за 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еорги Петр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ухче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Георги Йовков Чобанов и   Лазар Димитр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паджие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, в качеството си на представляващи коалиция „РЕФОРМАТОРСКИ БЛОК“   с искане за регистриране на кандидатска листа  за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за участие в изборите в Община Поморие   на 25.10.2015 г., както следва: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Георги Петр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ухче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ЕГН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 Диан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милиян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Чорбаджийска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 Валентин Калев Димов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4. Яна Атанасова Масларова 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5. Атанас Иванов Атанасов 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6. Ердал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сад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Байрям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с Косовец общ Поморие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7. Людмила Динев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н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. Тодор Стефанов Илчев 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9. Живко Иванов Трифонов 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10. Живко Великов Куцаров 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от гр. Поморие ,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11. Антон Георгие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от. гр.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...........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2. Мария Пеева Неделчева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р. Каблешково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3. Рада Стоянов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жафар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4. Димитър Дим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иль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5. Драгомир Иванов Павлов ЕГН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гр. Ахелой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16. Константин Киряков Ралев 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17.  Митка Иванова Димитрова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. гр. Поморие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18. Джеврие Мехмед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олак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от с. Гълъбец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19. Христо Георгиев Мишев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р. Поморие 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20. Борислав Георгие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ояндж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Поморие  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21. Росен Николов Грозев ЕГН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гр. Поморие  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декларация по образец от кандидата за, че отговаря на условията по чл. 397, ал. 2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0. Разглеждане на постъпило е предложение вх. №12/22.09.2015 г., от регистъра за кандидатски листи за  кметове на кметства  от Георги Петр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ухче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еорги Йовков Чобанов и Лазар Димитр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паджие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в качеството си н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ълномощ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на коалиция 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РЕФОРМАТОРСКИ БЛОК, с искане за регистриране на кандидатска листа  за участие в изборите за кметове на  кметства  в Община Поморие   на 25.10.2015 г.както следва: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Кмет на кметство гр. Каблешково - МАРИЯ ПЕЕВА НЕДЕЛЧЕВА, ЕГН: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 гр. Каблешково,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 Кмет на кметство с. Бата - ШАБАН СМАИЛ САЛИ, ЕГН: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дрес с. Бата, ….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 Кмет на кметство с. Косовец - АЛИ ДУРАН ХАШИМ, ЕГН: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адрес с. Косовец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, ал.1, т. 3-8 от ИК  документи, а именно: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1. Разглеждане на постъпило предложение вх. №18/22.09.2015 г., от регистъра за кандидатски листи за  кметове на кметства  от Калоян Григоров Недялков   в качеството си на пълномощник на партия ДВИЖЕНИЕ 21, с искане за регистриране на кандидатска листа  за участие в изборите за кметове на  кметства  в Община Поморие   на 25.10.2015 г.както следва: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Кмет на кметство с. Лъка - МАРИЕТА НИКОЛАЕВА АЛЕКСАНДРОВА, ЕГН: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адрес с. Лъка, </w:t>
      </w:r>
      <w:r w:rsidR="00C53C8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, ал.1, т. 3-8 от ИК  документи, а именно: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2.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азгледане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на  постъпило е предложение вх. №15/22.09.2015 г., от регистъра за кандидатски листи за 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т Стоян Атанас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танас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в качеството си на пълномощник на партия НОВА АЛТЕРНАТИВА, с искане за регистриране на кандидатска листа  за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за участие в изборите в Община Поморие   на 25.10.2015 г.както следва: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 Кольо Иванов Тодоров,  ЕГН </w:t>
      </w:r>
      <w:r w:rsidR="0012540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 адрес, гр. Ахелой, </w:t>
      </w:r>
      <w:r w:rsidR="0012540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  Пенка Костадинова Иванова,  ЕГН </w:t>
      </w:r>
      <w:r w:rsidR="0012540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 адрес, гр. Ахелой, </w:t>
      </w:r>
      <w:r w:rsidR="0012540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 Таня Колева Петкова,  ЕГН </w:t>
      </w:r>
      <w:r w:rsidR="0012540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 адрес, гр. Ахелой, </w:t>
      </w:r>
      <w:r w:rsidR="0012540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ъм предложението са приложени изискуемите се съгласно чл.414 ал.1 т.3-8 ИК  документи, а именно: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заявление от всеки кандидат, че е съгласен да бъде регистриран от предложилата го партия, коалиция или инициативен комитет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декларация по образец от кандидата за кмет, че отговаря на условията по чл. 397, ал. 2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-  декларация по образец от кандидата, че отговаря на условията по чл. 413, ал. 1, 2, 3 и 4;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A823C2" w:rsidRPr="001F036E" w:rsidRDefault="00A823C2" w:rsidP="00A823C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40C4B" w:rsidRPr="001F036E" w:rsidRDefault="00F40C4B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40C4B" w:rsidRPr="001F036E" w:rsidRDefault="00F40C4B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40C4B" w:rsidRPr="001F036E" w:rsidRDefault="00F40C4B" w:rsidP="00CA4726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726" w:rsidRPr="001F036E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307C1D" w:rsidRPr="001F036E" w:rsidRDefault="00574C1E" w:rsidP="00307C1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04-МИ/22</w:t>
      </w:r>
      <w:r w:rsidR="00CA472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09.2015 г.</w:t>
      </w:r>
      <w:r w:rsidR="00307C1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:</w:t>
      </w:r>
      <w:r w:rsidR="00307C1D" w:rsidRPr="001F036E">
        <w:rPr>
          <w:rFonts w:ascii="Times New Roman" w:hAnsi="Times New Roman" w:cs="Times New Roman"/>
          <w:sz w:val="24"/>
          <w:szCs w:val="24"/>
        </w:rPr>
        <w:t xml:space="preserve"> РИГИСТРИРА кандидатската листа </w:t>
      </w:r>
      <w:r w:rsidR="00307C1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общински </w:t>
      </w:r>
      <w:proofErr w:type="spellStart"/>
      <w:r w:rsidR="00307C1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E2026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, в изборите</w:t>
      </w:r>
      <w:r w:rsidR="00307C1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на 25.10 2015, по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едложение на партия  ДВИЖИНИЕ ЗА ПРАВА И СВОБОДИ </w:t>
      </w:r>
      <w:r w:rsidR="00307C1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акто следва: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Юсеин Мехмед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ехмед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Габерово, </w:t>
      </w:r>
      <w:r w:rsidR="007D0FA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</w:t>
      </w:r>
    </w:p>
    <w:p w:rsidR="00574C1E" w:rsidRPr="001F036E" w:rsidRDefault="007D0FA6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Смаил Бейтула Смаил, ЕГН …..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Страцин, 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Пламен Асенов Огнян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евал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дем Алие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Дъбник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5.Христо Стоян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рок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6.Бейхан Али Мустаф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Белодол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.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ейфетин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Юмед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атаджъ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Порой,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8.Невзат Ахмед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опал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Габерово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9.Сезгин Хасан Кадил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Гълъбец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</w:t>
      </w:r>
      <w:r w:rsidR="00E061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0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Илия Асенов Костадинов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</w:p>
    <w:p w:rsidR="00574C1E" w:rsidRPr="001F036E" w:rsidRDefault="00E061C0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1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Назиф Ахмед Алиосман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Дъбник</w:t>
      </w:r>
    </w:p>
    <w:p w:rsidR="00574C1E" w:rsidRPr="001F036E" w:rsidRDefault="00E061C0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2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Бейтула </w:t>
      </w:r>
      <w:proofErr w:type="spellStart"/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диризов</w:t>
      </w:r>
      <w:proofErr w:type="spellEnd"/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мер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Габерово 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</w:p>
    <w:p w:rsidR="00574C1E" w:rsidRPr="001F036E" w:rsidRDefault="00E061C0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3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Фатме Мустафа Емин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Гълъбец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574C1E" w:rsidRPr="001F036E" w:rsidRDefault="00E061C0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4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Али Хасан Юсеин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="00574C1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Порой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574C1E" w:rsidRPr="001F036E" w:rsidRDefault="00574C1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</w:t>
      </w:r>
      <w:r w:rsidR="00E061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Емил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идк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ламен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.</w:t>
      </w:r>
    </w:p>
    <w:p w:rsidR="006B146E" w:rsidRPr="001F036E" w:rsidRDefault="006B146E" w:rsidP="00574C1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726" w:rsidRPr="001F036E" w:rsidRDefault="00CA4726" w:rsidP="00CA472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Даниела </w:t>
      </w:r>
      <w:proofErr w:type="spellStart"/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CA4726" w:rsidRPr="001F036E" w:rsidRDefault="00CA4726" w:rsidP="00CA47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="006B146E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38497B" w:rsidRPr="001F036E" w:rsidRDefault="0038497B" w:rsidP="00CA472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1F036E" w:rsidRDefault="0038497B" w:rsidP="0038497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2.  ОБЩИНСКА ИЗБИРАТЕЛНА КОМИСИЯ-ПОМОРИЕ, прие следното</w:t>
      </w:r>
    </w:p>
    <w:p w:rsidR="005E39CB" w:rsidRPr="001F036E" w:rsidRDefault="002D5E3B" w:rsidP="0038497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05</w:t>
      </w:r>
      <w:r w:rsidR="0038497B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МИ/2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</w:t>
      </w:r>
      <w:r w:rsidR="0038497B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09.2015 г., РЕГИСТРИРА </w:t>
      </w:r>
      <w:r w:rsidR="00E05E5C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андидатска листа за участие в изборите за </w:t>
      </w:r>
      <w:r w:rsidR="005E39CB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мет на община Поморие на 25.10.2015 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предложение на 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инициативен комитет, регистриран с решение на ОИК 029-МИ ОТ 11.09.2015 </w:t>
      </w:r>
      <w:r w:rsidR="004E6FB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а</w:t>
      </w:r>
      <w:r w:rsidR="005E39CB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то следва:</w:t>
      </w:r>
    </w:p>
    <w:p w:rsidR="005E39CB" w:rsidRPr="001F036E" w:rsidRDefault="00EC218C" w:rsidP="00EC218C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Янчо Зафиров Славов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адрес:  гр.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оморие,…….</w:t>
      </w:r>
    </w:p>
    <w:p w:rsidR="0038497B" w:rsidRPr="001F036E" w:rsidRDefault="0038497B" w:rsidP="005E39CB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аниела </w:t>
      </w:r>
      <w:proofErr w:type="spellStart"/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38497B" w:rsidRPr="001F036E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ПРОТИВ- няма</w:t>
      </w:r>
    </w:p>
    <w:p w:rsidR="0038497B" w:rsidRPr="001F036E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1F036E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3.  ОБЩИНСКА ИЗБИРАТЕЛНА КОМИСИЯ-ПОМОРИЕ, прие следното</w:t>
      </w:r>
    </w:p>
    <w:p w:rsidR="0038497B" w:rsidRPr="001F036E" w:rsidRDefault="006029FD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06</w:t>
      </w:r>
      <w:r w:rsidR="00637385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МИ/2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</w:t>
      </w:r>
      <w:r w:rsidR="0038497B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09.2015 г., РЕГИСТРИРА  </w:t>
      </w:r>
      <w:r w:rsidR="00637385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андидатска листа за 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637385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, за изборите </w:t>
      </w:r>
      <w:r w:rsidR="0038497B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на 25.10.2015 г.</w:t>
      </w:r>
      <w:r w:rsidR="00637385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по предложение на партия </w:t>
      </w:r>
      <w:r w:rsidR="00E2026D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ЮЗ НА ПАТРИОТИЧНИТЕ СИЛИ „ЗАЩИТА“</w:t>
      </w:r>
      <w:r w:rsidR="00637385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акто следва:</w:t>
      </w:r>
    </w:p>
    <w:p w:rsidR="00E2026D" w:rsidRPr="001F036E" w:rsidRDefault="00E2026D" w:rsidP="00E2026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Христо Михайл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кудж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E2026D" w:rsidRPr="001F036E" w:rsidRDefault="00E2026D" w:rsidP="00E2026D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Атанас Николов Злате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</w:p>
    <w:p w:rsidR="00E2026D" w:rsidRPr="001F036E" w:rsidRDefault="00E2026D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3.Димитър Георгиев Андрее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</w:p>
    <w:p w:rsidR="00E2026D" w:rsidRPr="001F036E" w:rsidRDefault="00E2026D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1F036E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аниела </w:t>
      </w:r>
      <w:proofErr w:type="spellStart"/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E50096" w:rsidRPr="001F036E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  <w:r w:rsidR="00CA4726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637385" w:rsidRPr="001F036E" w:rsidRDefault="00637385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7385" w:rsidRPr="001F036E" w:rsidRDefault="00637385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40C4B" w:rsidRPr="001F036E" w:rsidRDefault="00F40C4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A1DFA" w:rsidRPr="001F036E" w:rsidRDefault="0038497B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 т. 4.  </w:t>
      </w:r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ОБЩИНСКА ИЗБИРАТЕЛНА КОМИСИЯ, прие следното РЕШЕНИЕ № 107-МИ/22.09.2015, РЕГИСТРИРА кандидатска листа за общински </w:t>
      </w:r>
      <w:proofErr w:type="spellStart"/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="002A1DFA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 в изборите на 25.10.2015 г. по предложение от партия „ПАРТИЯ НА ЗЕЛЕНИТЕ“   , както следва: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Стоян Илиев Тончев ,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оян Тодоров Иван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.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Васил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Милтияд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стадин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Станимир Иванов Симеонов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амат Стоян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узлук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 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.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Таня Янчева Стоянова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гр.Поморие, …….. 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Михаил Черне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ерне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8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Женя Леф</w:t>
      </w:r>
      <w:r w:rsidR="007C15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ерова Желев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Каблешково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9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Георги Милче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иб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0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Румян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еофан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тоянов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1. Петър Стойков Неделче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гр.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</w:t>
      </w:r>
    </w:p>
    <w:p w:rsidR="002A1DFA" w:rsidRPr="001F036E" w:rsidRDefault="002A1DFA" w:rsidP="002A1DFA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2. Яни Живк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жис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Каменар, ул.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38497B" w:rsidRPr="001F036E" w:rsidRDefault="0038497B" w:rsidP="005943A8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1F036E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аниела </w:t>
      </w:r>
      <w:proofErr w:type="spellStart"/>
      <w:r w:rsidR="0029272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E50096" w:rsidRPr="001F036E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ПРОТИВ- няма</w:t>
      </w:r>
    </w:p>
    <w:p w:rsidR="0038497B" w:rsidRPr="001F036E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1F036E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38497B" w:rsidRPr="001F036E" w:rsidRDefault="0038497B" w:rsidP="0038497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5.  ОБЩИНСКА ИЗБИРАТЕЛНА КОМИСИЯ-ПОМОРИЕ, прие следното</w:t>
      </w: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08</w:t>
      </w:r>
      <w:r w:rsidR="000737D0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МИ/21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09.2015 г., РЕГИСТРИРА кандидатска листа за участие в изборите  за КМЕТ НА КМЕТСТВО с.КАМЕНАР в изборите на 25.10.2015 г. по предложение от партия „ПАРТИЯ НА ЗЕЛЕНИТЕ“   , както следва:</w:t>
      </w: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Яни Живк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жис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.Каменар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292720" w:rsidRPr="001F036E" w:rsidRDefault="00292720" w:rsidP="00292720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292720" w:rsidRPr="001F036E" w:rsidRDefault="00292720" w:rsidP="00292720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2B6016" w:rsidRPr="001F036E" w:rsidRDefault="002B6016" w:rsidP="00292720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B6016" w:rsidRPr="001F036E" w:rsidRDefault="002B6016" w:rsidP="002B601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6.  ОБЩИНСКА ИЗБИРАТЕЛНА КОМИСИЯ-ПОМОРИЕ, прие следното</w:t>
      </w:r>
    </w:p>
    <w:p w:rsidR="002B6016" w:rsidRPr="001F036E" w:rsidRDefault="002B6016" w:rsidP="002B601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09-МИ/21.09.2015 г., РЕГИСТРИРА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андидатска листа за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 в изборите на 25.10.2015 г. по предложение от партия Българска Социалдемокрация, както следва:</w:t>
      </w:r>
    </w:p>
    <w:p w:rsidR="002B6016" w:rsidRPr="001F036E" w:rsidRDefault="002B6016" w:rsidP="002B601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B6016" w:rsidRPr="001F036E" w:rsidRDefault="002B6016" w:rsidP="002B601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Красимира Здравкова Зафиров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</w:p>
    <w:p w:rsidR="002B6016" w:rsidRPr="001F036E" w:rsidRDefault="002B6016" w:rsidP="002B601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 Яни Тодоров Йорданов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2B6016" w:rsidRPr="001F036E" w:rsidRDefault="002B6016" w:rsidP="002B601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2B6016" w:rsidRPr="001F036E" w:rsidRDefault="002B6016" w:rsidP="002B601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BF755B" w:rsidRPr="001F036E" w:rsidRDefault="00BF755B" w:rsidP="002B601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7.  ОБЩИНСКА ИЗБИРАТЕЛНА КОМИСИЯ-ПОМОРИЕ, прие следното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РЕШЕНИЕ № 110-МИ/21.09.2015 г., РЕГИСТРИРА кандидатска листа за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 в изборите на 25.10.2015 г. по предложение от коалиция „БЪДЕЩЕ НАРОДЕН СЪЮЗ-ВМРО“   , както следва: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АНДРЕЙ САМУИЛОВ АТАНАС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гр. 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АТЯ АРГИРОВА ХРИСТОФОРОВ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гр. 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ДИМИТРИНКА АПОСТОЛОВА ТРЪПКОВА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гр. 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.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РАДИ ИВАНОВ РАШК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постоянен адрес в гр. 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ОЯН ЖИВКОВ ДЖИС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гр. 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ТЕФКА  ВЪЛКОВА АНГЕЛОВ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гр. 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.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7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ТОДОР СТОЯНОВ ДЪРЛЯНОВ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гр. 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.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8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СМАИЛ ЮСЕИН СМАИЛ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с. Косовец, общ. Поморие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9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ГАЛЯ МИТКОВА МИХАЙЛОВА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="00337A4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с. Порой, общ. Поморие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0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МАРИЯН ЦОНКОВ ПЕТР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 постоянен адрес в гр. 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КАЛОЯН ЖЕЛЯЗКОВ ДИМОВ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с постоянен адрес в гр. Поморие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АСЯ АСЕНОВА СТОЯНОВ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 Гълъбец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.</w:t>
      </w:r>
    </w:p>
    <w:p w:rsidR="00D47713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3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ДИАНА НИКОЛОВА АЛАДЖОВ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 постоянен адрес в с. Лъка, общ. Поморие</w:t>
      </w:r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470FC6" w:rsidRPr="001F036E" w:rsidRDefault="00470FC6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BF755B" w:rsidRPr="001F036E" w:rsidRDefault="00BF755B" w:rsidP="00470FC6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8.  ОБЩИНСКА ИЗБИРАТЕЛНА КОМИСИЯ-ПОМОРИЕ, прие следното</w:t>
      </w: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11-МИ/21.09.2015 г., РЕГИСТРИРА кандидатска листа за кметове на кметства в община Поморие в изборите на 25.10.2015 г. по предложение от коалиция „БЪДЕЩЕ НАРОДЕН СЪЮЗ-ВМРО“   , както следва:</w:t>
      </w: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с.Гълъбец-ХАСАН МЕХМЕД ХАСАН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.Гълъбец, </w:t>
      </w: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Кметство гр.Ахелой- ДОНЬО ЕНЧЕВ ДИМИТРОВ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гр.Ахелой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.</w:t>
      </w: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с.Горица – ГОШО БРАТАНОВ ПАНАЙОТ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.с.Горица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.</w:t>
      </w: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с.Порой – ГЕОРГИ НЕДЕЛЧЕВ ЛЕФТЕРОВ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 с. Порой,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.</w:t>
      </w: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5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Кметство с. Козичино- КРУМ ЯНКОВ ЛЕЧЕВ, ЕГН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Козичино</w:t>
      </w: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Кметство с. Лъка – ДИАНА НИКОЛОВА АЛАДЖОВА, ЕГН </w:t>
      </w:r>
      <w:r w:rsidR="006E31E3"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.Лъка</w:t>
      </w:r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BF755B" w:rsidRPr="001F036E" w:rsidRDefault="00BF755B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C53C8C" w:rsidRPr="001F036E" w:rsidRDefault="00C53C8C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9.  ОБЩИНСКА ИЗБИРАТЕЛНА КОМИСИЯ-ПОМОРИЕ, прие следното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ЕШЕНИЕ № 112-МИ/21.09.2015 г., РЕГИСТРИРА кандидатска листа за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 в изборите на 25.10.2015 г. по предложение от коалиция „РЕФОРМАТОРСКИ БЛОК“   , както следва: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. Георги Петр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ухче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ЕГН ……. от гр. Поморие …….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. Диан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милиян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орбоджийск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…… от гр. Поморие, 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 Валентин Калев Димов ЕГН…..от гр. Поморие ул.”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4. Яна Атанасова Масларова  ЕГН …… от гр. Поморие 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5. Атанас Иванов Атанасов  ЕГН …….. от гр. Поморие …….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6. Ердал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Есад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Байрям ЕГН …… от с Косовец общ Поморие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7. Людмила Динев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н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……. от гр. Поморие …….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. Тодор Стефанов Илчев  ЕГН……. от гр. Поморие …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9. Живко Иванов Трифонов  ЕГН ……. гр. Поморие 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10. Живко Великов Куцаров  ЕГН ……  от гр. Поморие ,….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11. Антон Георгие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…..  от. гр.Поморие 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2. Мария Пеева Неделчева ЕГН …… гр. Каблешково …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3. Рада Стоянов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жафар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…… гр. Поморие ……… 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14. Димитър Димо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Гиль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……. гр. Поморие …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5. Драгомир Иванов Павлов ЕГН …… гр. Ахелой 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16. Константин Киряков Ралев  ЕГН ………… от гр. Поморие …………. 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17.  Митка Иванова Димитрова ЕГН………… от. гр. Поморие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18. Джеврие Мехмед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олак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………..  от с. Гълъбец ……….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19. Христо Георгиев Мишев ЕГН ………. гр. Поморие ……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20. Борислав Георгиев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оянджов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ЕГН …… от гр.Поморие   ……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21. Росен Николов Грозев ЕГН ……… от гр. Поморие   ул.”…………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 т. 10.  ОБЩИНСКА ИЗБИРАТЕЛНА КОМИСИЯ-ПОМОРИЕ, прие следното РЕШЕНИЕ № 113-МИ/22.09.2015 г.: РИГИСТРИРА кандидатската листа за  кмет на кметове на кметства в Община Поморие в изборите на 25.10.2015, по предложение на коалиция РЕФОРМАТОРСКИ БЛОЩ, както следва: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1. Кмет на кметство гр. Каблешково - МАРИЯ ПЕЕВА НЕДЕЛЧЕВА, ЕГН: ………, адрес гр. Каблешково, ……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 Кмет на кметство с. Бата - ШАБАН СМАИЛ САЛИ, ЕГН……., адрес с. Бата, 3. Кмет на кметство с. Косовец - АЛИ ДУРАН ХАШИМ, ЕГН:……., адрес с. Косовец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ОТИВ- няма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 т. 11.  ОБЩИНСКА ИЗБИРАТЕЛНА КОМИСИЯ-ПОМОРИЕ, прие следното РЕШЕНИЕ № 114-МИ/22.09.2015 г: РЕГИСТРИРА кандидатска листа за кметове на кметства в община Поморие в изборите на 25.10.2015 г. по предложение партия ДВИЖЕНИЕ 21  както следва: 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</w:t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Кмет на кметство с. Лъка - МАРИЕТА НИКОЛАЕВА АЛЕКСАНДРОВА, ЕГН:………, адрес с. Лъка………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По  т. 12.  ОБЩИНСКА ИЗБИРАТЕЛНА КОМИСИЯ-ПОМОРИЕ, прие следното РЕШЕНИЕ № 115-МИ/22.09.2015 г: РЕГИСТРИР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андидетск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листа за общински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тници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община Поморие в изборите на 25.10.2015 г. по предложение от партия НОВА АЛТЕРНАТИВА както следва: 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.  Кольо Иванов Тодоров,  ЕГН…….., с  адрес, гр. Ахелой, …….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.  Пенка Костадинова Иванова,  ЕГН………, с  адрес, гр. Ахелой, …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. Таня Колева Петкова,  ЕГН……., с  адрес, гр. Ахелой, ……………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Кольо Николов , Александър Кръстанов, Йорданка Чернев, 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седанието приключи в 21.45 часа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едседател на ОИК:………………………….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/Л.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/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екретар:…………………….</w:t>
      </w:r>
    </w:p>
    <w:p w:rsidR="00C53C8C" w:rsidRPr="001F036E" w:rsidRDefault="00C53C8C" w:rsidP="00C53C8C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</w:r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 xml:space="preserve">/Даниела </w:t>
      </w:r>
      <w:proofErr w:type="spellStart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нчева-Чапарова</w:t>
      </w:r>
      <w:proofErr w:type="spellEnd"/>
      <w:r w:rsidRPr="001F036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/</w:t>
      </w:r>
    </w:p>
    <w:p w:rsidR="00C53C8C" w:rsidRPr="001F036E" w:rsidRDefault="00C53C8C" w:rsidP="00BF755B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47713" w:rsidRPr="001F036E" w:rsidRDefault="00D47713" w:rsidP="00D47713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bookmarkEnd w:id="0"/>
    <w:p w:rsidR="0038497B" w:rsidRPr="00F40C4B" w:rsidRDefault="0038497B" w:rsidP="003849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sectPr w:rsidR="0038497B" w:rsidRPr="00F40C4B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29F6"/>
    <w:multiLevelType w:val="multilevel"/>
    <w:tmpl w:val="EC5ADF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2294C"/>
    <w:multiLevelType w:val="hybridMultilevel"/>
    <w:tmpl w:val="25825F94"/>
    <w:lvl w:ilvl="0" w:tplc="B1EEA4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CB093B"/>
    <w:multiLevelType w:val="hybridMultilevel"/>
    <w:tmpl w:val="A36E4D1E"/>
    <w:lvl w:ilvl="0" w:tplc="D098E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310BC"/>
    <w:rsid w:val="00033B1B"/>
    <w:rsid w:val="000346B3"/>
    <w:rsid w:val="00056905"/>
    <w:rsid w:val="00056FD7"/>
    <w:rsid w:val="0006069F"/>
    <w:rsid w:val="00067893"/>
    <w:rsid w:val="000737D0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1513A"/>
    <w:rsid w:val="00125406"/>
    <w:rsid w:val="001349F6"/>
    <w:rsid w:val="00141181"/>
    <w:rsid w:val="00144ECE"/>
    <w:rsid w:val="0015466C"/>
    <w:rsid w:val="00176821"/>
    <w:rsid w:val="00196FCE"/>
    <w:rsid w:val="00197CD3"/>
    <w:rsid w:val="001A0FDE"/>
    <w:rsid w:val="001B68F7"/>
    <w:rsid w:val="001D1607"/>
    <w:rsid w:val="001D5C51"/>
    <w:rsid w:val="001F036E"/>
    <w:rsid w:val="001F2CC8"/>
    <w:rsid w:val="00225172"/>
    <w:rsid w:val="00261CA7"/>
    <w:rsid w:val="002672CA"/>
    <w:rsid w:val="00281938"/>
    <w:rsid w:val="00281BDE"/>
    <w:rsid w:val="00292720"/>
    <w:rsid w:val="002A1DFA"/>
    <w:rsid w:val="002B6016"/>
    <w:rsid w:val="002C1719"/>
    <w:rsid w:val="002C6B3F"/>
    <w:rsid w:val="002D010F"/>
    <w:rsid w:val="002D5E3B"/>
    <w:rsid w:val="002D691B"/>
    <w:rsid w:val="00307C1D"/>
    <w:rsid w:val="00314E3B"/>
    <w:rsid w:val="003351ED"/>
    <w:rsid w:val="00335EC3"/>
    <w:rsid w:val="00337A43"/>
    <w:rsid w:val="00344EA5"/>
    <w:rsid w:val="00380695"/>
    <w:rsid w:val="003841E7"/>
    <w:rsid w:val="0038497B"/>
    <w:rsid w:val="003B39AF"/>
    <w:rsid w:val="003C7135"/>
    <w:rsid w:val="003D0297"/>
    <w:rsid w:val="003E2050"/>
    <w:rsid w:val="003E327E"/>
    <w:rsid w:val="003E4309"/>
    <w:rsid w:val="003E6FDC"/>
    <w:rsid w:val="003F539F"/>
    <w:rsid w:val="0040665A"/>
    <w:rsid w:val="00415454"/>
    <w:rsid w:val="00416C01"/>
    <w:rsid w:val="0042326B"/>
    <w:rsid w:val="00431B2B"/>
    <w:rsid w:val="00444D80"/>
    <w:rsid w:val="00451061"/>
    <w:rsid w:val="004606EF"/>
    <w:rsid w:val="00470FC6"/>
    <w:rsid w:val="004725A7"/>
    <w:rsid w:val="00482B38"/>
    <w:rsid w:val="004A7B92"/>
    <w:rsid w:val="004E5E5F"/>
    <w:rsid w:val="004E6FB0"/>
    <w:rsid w:val="004F1343"/>
    <w:rsid w:val="004F338D"/>
    <w:rsid w:val="004F611F"/>
    <w:rsid w:val="004F6C63"/>
    <w:rsid w:val="00501B60"/>
    <w:rsid w:val="00531D26"/>
    <w:rsid w:val="0053368E"/>
    <w:rsid w:val="00567D60"/>
    <w:rsid w:val="00574C1E"/>
    <w:rsid w:val="00584D82"/>
    <w:rsid w:val="00585497"/>
    <w:rsid w:val="005943A8"/>
    <w:rsid w:val="005A2E04"/>
    <w:rsid w:val="005C3226"/>
    <w:rsid w:val="005C38BF"/>
    <w:rsid w:val="005D3F3D"/>
    <w:rsid w:val="005E0FF9"/>
    <w:rsid w:val="005E39CB"/>
    <w:rsid w:val="005F2A53"/>
    <w:rsid w:val="00601DA4"/>
    <w:rsid w:val="006029FD"/>
    <w:rsid w:val="00613B49"/>
    <w:rsid w:val="00637385"/>
    <w:rsid w:val="00640C62"/>
    <w:rsid w:val="0064222E"/>
    <w:rsid w:val="00643845"/>
    <w:rsid w:val="00651ECD"/>
    <w:rsid w:val="006649C2"/>
    <w:rsid w:val="00677FE0"/>
    <w:rsid w:val="006811E0"/>
    <w:rsid w:val="00691879"/>
    <w:rsid w:val="006B146E"/>
    <w:rsid w:val="006C5346"/>
    <w:rsid w:val="006D61EC"/>
    <w:rsid w:val="006E27AA"/>
    <w:rsid w:val="006E31E3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A600D"/>
    <w:rsid w:val="007B37A0"/>
    <w:rsid w:val="007C1538"/>
    <w:rsid w:val="007C735C"/>
    <w:rsid w:val="007D0FA6"/>
    <w:rsid w:val="007D7795"/>
    <w:rsid w:val="007E1038"/>
    <w:rsid w:val="00805951"/>
    <w:rsid w:val="0080767E"/>
    <w:rsid w:val="00826E43"/>
    <w:rsid w:val="00832F48"/>
    <w:rsid w:val="00853401"/>
    <w:rsid w:val="008568C7"/>
    <w:rsid w:val="0085696A"/>
    <w:rsid w:val="00863C85"/>
    <w:rsid w:val="00863ECE"/>
    <w:rsid w:val="008651ED"/>
    <w:rsid w:val="008935E6"/>
    <w:rsid w:val="0089503A"/>
    <w:rsid w:val="00896DEB"/>
    <w:rsid w:val="008B3B40"/>
    <w:rsid w:val="008B7FB6"/>
    <w:rsid w:val="008F1574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935BE"/>
    <w:rsid w:val="009B2D38"/>
    <w:rsid w:val="009D5893"/>
    <w:rsid w:val="009F12EB"/>
    <w:rsid w:val="009F6600"/>
    <w:rsid w:val="00A1225F"/>
    <w:rsid w:val="00A173E1"/>
    <w:rsid w:val="00A24193"/>
    <w:rsid w:val="00A301AA"/>
    <w:rsid w:val="00A3710D"/>
    <w:rsid w:val="00A434BB"/>
    <w:rsid w:val="00A60C97"/>
    <w:rsid w:val="00A70922"/>
    <w:rsid w:val="00A823C2"/>
    <w:rsid w:val="00AA4EB4"/>
    <w:rsid w:val="00AB4806"/>
    <w:rsid w:val="00AC23FC"/>
    <w:rsid w:val="00AD6F38"/>
    <w:rsid w:val="00AE3AE7"/>
    <w:rsid w:val="00B00EC8"/>
    <w:rsid w:val="00B036C2"/>
    <w:rsid w:val="00B40ECB"/>
    <w:rsid w:val="00B47A42"/>
    <w:rsid w:val="00B57958"/>
    <w:rsid w:val="00B87509"/>
    <w:rsid w:val="00BB4404"/>
    <w:rsid w:val="00BD6479"/>
    <w:rsid w:val="00BF5267"/>
    <w:rsid w:val="00BF755B"/>
    <w:rsid w:val="00C234D0"/>
    <w:rsid w:val="00C264C9"/>
    <w:rsid w:val="00C42282"/>
    <w:rsid w:val="00C45C8E"/>
    <w:rsid w:val="00C53C8C"/>
    <w:rsid w:val="00C76552"/>
    <w:rsid w:val="00CA166A"/>
    <w:rsid w:val="00CA4726"/>
    <w:rsid w:val="00CB3DC8"/>
    <w:rsid w:val="00CC56A8"/>
    <w:rsid w:val="00CC613F"/>
    <w:rsid w:val="00CD33E5"/>
    <w:rsid w:val="00CE7367"/>
    <w:rsid w:val="00CF3783"/>
    <w:rsid w:val="00D13F6B"/>
    <w:rsid w:val="00D170E1"/>
    <w:rsid w:val="00D32591"/>
    <w:rsid w:val="00D34466"/>
    <w:rsid w:val="00D4062E"/>
    <w:rsid w:val="00D47713"/>
    <w:rsid w:val="00D50B20"/>
    <w:rsid w:val="00D63ACB"/>
    <w:rsid w:val="00D7400D"/>
    <w:rsid w:val="00D9282A"/>
    <w:rsid w:val="00D93941"/>
    <w:rsid w:val="00D95144"/>
    <w:rsid w:val="00DA0B1A"/>
    <w:rsid w:val="00DB1D08"/>
    <w:rsid w:val="00DB35E1"/>
    <w:rsid w:val="00DC41AB"/>
    <w:rsid w:val="00DC5053"/>
    <w:rsid w:val="00DD27AF"/>
    <w:rsid w:val="00DE0120"/>
    <w:rsid w:val="00E046AD"/>
    <w:rsid w:val="00E05C10"/>
    <w:rsid w:val="00E05E5C"/>
    <w:rsid w:val="00E061C0"/>
    <w:rsid w:val="00E2026D"/>
    <w:rsid w:val="00E31F36"/>
    <w:rsid w:val="00E348A6"/>
    <w:rsid w:val="00E41AB0"/>
    <w:rsid w:val="00E45B39"/>
    <w:rsid w:val="00E4758F"/>
    <w:rsid w:val="00E50096"/>
    <w:rsid w:val="00E5592F"/>
    <w:rsid w:val="00E56958"/>
    <w:rsid w:val="00E60078"/>
    <w:rsid w:val="00E6305C"/>
    <w:rsid w:val="00E9187C"/>
    <w:rsid w:val="00E973A0"/>
    <w:rsid w:val="00EB484E"/>
    <w:rsid w:val="00EB48DC"/>
    <w:rsid w:val="00EC218C"/>
    <w:rsid w:val="00EC5A57"/>
    <w:rsid w:val="00ED4F6B"/>
    <w:rsid w:val="00ED6FE2"/>
    <w:rsid w:val="00EE1C77"/>
    <w:rsid w:val="00EF2AE5"/>
    <w:rsid w:val="00EF6868"/>
    <w:rsid w:val="00F012D7"/>
    <w:rsid w:val="00F034F6"/>
    <w:rsid w:val="00F03AAD"/>
    <w:rsid w:val="00F041A7"/>
    <w:rsid w:val="00F25DED"/>
    <w:rsid w:val="00F40C4B"/>
    <w:rsid w:val="00F70920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06F8-87ED-4B31-AB0B-DF5808CE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9-18T16:00:00Z</cp:lastPrinted>
  <dcterms:created xsi:type="dcterms:W3CDTF">2015-09-23T15:12:00Z</dcterms:created>
  <dcterms:modified xsi:type="dcterms:W3CDTF">2015-09-25T17:30:00Z</dcterms:modified>
</cp:coreProperties>
</file>